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7361904E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D748AD">
        <w:rPr>
          <w:rFonts w:ascii="Tahoma" w:eastAsia="Times" w:hAnsi="Tahoma" w:cs="Tahoma"/>
          <w:b/>
          <w:sz w:val="22"/>
          <w:szCs w:val="22"/>
          <w:u w:val="single"/>
        </w:rPr>
        <w:t>December 7</w:t>
      </w:r>
      <w:r w:rsidR="00A043D6" w:rsidRPr="005A3C6B">
        <w:rPr>
          <w:rFonts w:ascii="Tahoma" w:eastAsia="Times" w:hAnsi="Tahoma" w:cs="Tahoma"/>
          <w:b/>
          <w:sz w:val="22"/>
          <w:szCs w:val="22"/>
          <w:u w:val="single"/>
        </w:rPr>
        <w:t>,</w:t>
      </w:r>
      <w:r w:rsidR="00F77E91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2022, </w:t>
      </w:r>
      <w:r w:rsidR="003D706C" w:rsidRPr="005A3C6B">
        <w:rPr>
          <w:rFonts w:ascii="Tahoma" w:eastAsia="Times" w:hAnsi="Tahoma" w:cs="Tahoma"/>
          <w:b/>
          <w:sz w:val="22"/>
          <w:szCs w:val="22"/>
          <w:u w:val="single"/>
        </w:rPr>
        <w:t>a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t </w:t>
      </w:r>
      <w:r w:rsidR="00380A37" w:rsidRPr="005A3C6B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5A3C6B" w:rsidRPr="005A3C6B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30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pm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04DA8916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13066C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1A2B7F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0066644F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66644F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513D4F01" w:rsidR="0026073C" w:rsidRPr="0026073C" w:rsidRDefault="00461EE5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li</w:t>
            </w:r>
            <w:r w:rsidR="0066644F">
              <w:rPr>
                <w:rFonts w:ascii="Tahoma" w:eastAsia="Times" w:hAnsi="Tahoma" w:cs="Tahoma"/>
                <w:color w:val="000000"/>
                <w:sz w:val="22"/>
                <w:szCs w:val="22"/>
              </w:rPr>
              <w:t>shia</w:t>
            </w:r>
            <w:proofErr w:type="spellEnd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Pronschinske</w:t>
            </w:r>
            <w:proofErr w:type="spellEnd"/>
          </w:p>
        </w:tc>
        <w:tc>
          <w:tcPr>
            <w:tcW w:w="1827" w:type="dxa"/>
          </w:tcPr>
          <w:p w14:paraId="6A1CE1B4" w14:textId="299549CB" w:rsidR="0026073C" w:rsidRPr="0026073C" w:rsidRDefault="00461EE5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66644F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0A36E87" w:rsidR="0026073C" w:rsidRPr="0026073C" w:rsidRDefault="00D748A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Brad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Lisowski</w:t>
            </w:r>
            <w:proofErr w:type="spellEnd"/>
          </w:p>
        </w:tc>
        <w:tc>
          <w:tcPr>
            <w:tcW w:w="1827" w:type="dxa"/>
          </w:tcPr>
          <w:p w14:paraId="36AD243D" w14:textId="18D3DF6D" w:rsidR="0026073C" w:rsidRPr="0026073C" w:rsidRDefault="00D748A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55E6B1C6" w14:textId="77777777" w:rsidTr="0066644F">
        <w:tc>
          <w:tcPr>
            <w:tcW w:w="3707" w:type="dxa"/>
          </w:tcPr>
          <w:p w14:paraId="663E20E6" w14:textId="4697CA7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44A9CE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686CD4F0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806E041" w14:textId="77777777" w:rsidTr="0066644F">
        <w:tc>
          <w:tcPr>
            <w:tcW w:w="3707" w:type="dxa"/>
          </w:tcPr>
          <w:p w14:paraId="298A1862" w14:textId="4923CE36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ecretary – Kristy Baures</w:t>
            </w:r>
          </w:p>
        </w:tc>
        <w:tc>
          <w:tcPr>
            <w:tcW w:w="1203" w:type="dxa"/>
          </w:tcPr>
          <w:p w14:paraId="31D640FE" w14:textId="19B77A98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7AC190E8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46B4B872" w14:textId="77777777" w:rsidTr="0066644F">
        <w:tc>
          <w:tcPr>
            <w:tcW w:w="3707" w:type="dxa"/>
          </w:tcPr>
          <w:p w14:paraId="5C453A93" w14:textId="5079A6E0" w:rsidR="0026073C" w:rsidRPr="007A7479" w:rsidRDefault="0013066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="0026073C"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2EE6C60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4A76E071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F919C1E" w14:textId="77777777" w:rsidTr="0066644F">
        <w:tc>
          <w:tcPr>
            <w:tcW w:w="3707" w:type="dxa"/>
          </w:tcPr>
          <w:p w14:paraId="57199F27" w14:textId="4B24C16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ina </w:t>
            </w:r>
            <w:proofErr w:type="spellStart"/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0CFB7A08" w14:textId="416B1C71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1DFAFFD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65DDEC8" w14:textId="77777777" w:rsidTr="0066644F">
        <w:tc>
          <w:tcPr>
            <w:tcW w:w="3707" w:type="dxa"/>
          </w:tcPr>
          <w:p w14:paraId="608B201E" w14:textId="19AAE134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452EE1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61BA6D4A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6A3B9F26" w14:textId="77777777" w:rsidTr="0066644F">
        <w:tc>
          <w:tcPr>
            <w:tcW w:w="3707" w:type="dxa"/>
          </w:tcPr>
          <w:p w14:paraId="6A388AA0" w14:textId="1EC590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Matt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1203" w:type="dxa"/>
          </w:tcPr>
          <w:p w14:paraId="162B1284" w14:textId="327EC2A5" w:rsidR="0026073C" w:rsidRPr="00D748AD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159EEB7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0912B838" w14:textId="77777777" w:rsidTr="0066644F">
        <w:tc>
          <w:tcPr>
            <w:tcW w:w="3707" w:type="dxa"/>
          </w:tcPr>
          <w:p w14:paraId="0C555EAF" w14:textId="138CF5AB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43FDF4C1" w:rsidR="0026073C" w:rsidRPr="007A7479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276884F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ECF197D" w14:textId="77777777" w:rsidTr="0066644F">
        <w:tc>
          <w:tcPr>
            <w:tcW w:w="3707" w:type="dxa"/>
          </w:tcPr>
          <w:p w14:paraId="2E31EF5F" w14:textId="668135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Kevin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lgren</w:t>
            </w:r>
            <w:proofErr w:type="spellEnd"/>
          </w:p>
        </w:tc>
        <w:tc>
          <w:tcPr>
            <w:tcW w:w="1203" w:type="dxa"/>
          </w:tcPr>
          <w:p w14:paraId="4CB8DDBD" w14:textId="6EC8EB45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2CE57C4" w14:textId="77777777" w:rsidTr="0066644F">
        <w:tc>
          <w:tcPr>
            <w:tcW w:w="3707" w:type="dxa"/>
          </w:tcPr>
          <w:p w14:paraId="5094D35E" w14:textId="24F6DD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04249934" w:rsidR="0026073C" w:rsidRPr="007A7479" w:rsidRDefault="00461EE5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7A2B17D1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4013948F" w14:textId="0FDA4C32" w:rsidR="001A692F" w:rsidRDefault="001A692F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D748AD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ovember 2</w:t>
      </w:r>
      <w:r w:rsidR="005D5BBA"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2022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Michelle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 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B2C5FB4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6B40F1D" w14:textId="24B4C54C" w:rsidR="00A965B1" w:rsidRDefault="00A965B1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bookmarkStart w:id="0" w:name="_Hlk115958520"/>
      <w:r>
        <w:rPr>
          <w:rFonts w:ascii="Tahoma" w:eastAsia="Times" w:hAnsi="Tahoma" w:cs="Tahoma"/>
          <w:color w:val="000000"/>
          <w:sz w:val="22"/>
          <w:szCs w:val="22"/>
        </w:rPr>
        <w:t xml:space="preserve">Hank will pay Skyler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Pozanc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$250 for coaching.</w:t>
      </w:r>
    </w:p>
    <w:p w14:paraId="4601AE74" w14:textId="498E7AAC" w:rsidR="00A965B1" w:rsidRDefault="00A965B1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get an updated invoice for GNBL and get to Jan.</w:t>
      </w:r>
    </w:p>
    <w:p w14:paraId="3CF82F4B" w14:textId="7E7BAC94" w:rsidR="00791F12" w:rsidRDefault="00D748AD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id-Dec to Mid-Jan will be pizza order, we’ll get pizzas roughly a month later – so by mid-Feb. Hank will distribute forms. </w:t>
      </w:r>
    </w:p>
    <w:p w14:paraId="70394D37" w14:textId="1A01A06B" w:rsidR="00D748AD" w:rsidRDefault="00D748AD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is going to start having a PYAA article in the Buffalo Co News every week. This will be awesome to get more knowledge of PYAA and what we all offer.</w:t>
      </w:r>
    </w:p>
    <w:p w14:paraId="4E1A3B67" w14:textId="5BB81DA0" w:rsid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Alishia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will connect with Stephanie Harm (C-FC FB staff) to include PYAA info on the C-FC’s FB page.</w:t>
      </w:r>
    </w:p>
    <w:p w14:paraId="503D5379" w14:textId="34786383" w:rsid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enise, Michelle, Kristy and Hank have admin rights to the PYAA FB page to add info.</w:t>
      </w:r>
    </w:p>
    <w:p w14:paraId="6F79F351" w14:textId="0F676FEC" w:rsid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regarding concessions.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NorthEnd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will do 10 pounds of taco meat for $50.67. Downtown Meat Market could do $4.99 pound. (For walking tacos). Tina will go over Pepsi order with Hank and she will buy candy, etc. </w:t>
      </w:r>
    </w:p>
    <w:p w14:paraId="2729F34C" w14:textId="0015BD29" w:rsid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ion regarding pricing for concessions and admission to be consistent with Booster Club while also making a profit for our group.</w:t>
      </w:r>
    </w:p>
    <w:p w14:paraId="4102BFF5" w14:textId="4AEBB35E" w:rsidR="00B31EFC" w:rsidRP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ooking at bringing back open gym – will need parent volunteers to supervise.</w:t>
      </w:r>
    </w:p>
    <w:bookmarkEnd w:id="0"/>
    <w:p w14:paraId="4D9625F1" w14:textId="77777777" w:rsidR="00DF7FC3" w:rsidRDefault="00DF7FC3" w:rsidP="00DF7F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94CA15A" w14:textId="59665A3D" w:rsidR="002B6841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5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-8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rs are scheduled through Jan with Feb/March to be completed soon.</w:t>
      </w:r>
    </w:p>
    <w:p w14:paraId="60A9491A" w14:textId="5E01EC69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3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>/4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need coaches and will start in Jan. </w:t>
      </w:r>
    </w:p>
    <w:p w14:paraId="7508646F" w14:textId="78E64657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3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boys-only 4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registered,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discussion around bringing in 2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rs. </w:t>
      </w:r>
    </w:p>
    <w:p w14:paraId="1F28BCF8" w14:textId="258E2D13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YMCA will be doing a 3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>/4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season, so we don’t want to lose kids to that. </w:t>
      </w:r>
    </w:p>
    <w:p w14:paraId="75DC7555" w14:textId="4893E72E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ed combined practices and 1 hour games for each. There are several 3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rs, but few 4</w:t>
      </w:r>
      <w:r w:rsidRPr="00D748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D18BBFB" w14:textId="16D48345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For concessions volunteer spots, we’ll have roughly 23-26 spots. Will send out for parents to sign up first for a week,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then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open to anyone. </w:t>
      </w:r>
    </w:p>
    <w:p w14:paraId="2C5D6ABC" w14:textId="1CED945D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We’ll have 4 tournaments at C-FC. </w:t>
      </w:r>
    </w:p>
    <w:p w14:paraId="75A6D95C" w14:textId="616163AA" w:rsidR="00D748AD" w:rsidRDefault="00D748AD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regarding all parents or just those with tournaments needing to fulfill volunteer spots. Decided that it should be all parents in the program. </w:t>
      </w:r>
    </w:p>
    <w:p w14:paraId="5D0672E8" w14:textId="5ADE1037" w:rsidR="00B31EFC" w:rsidRDefault="00B31EFC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5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/6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boys tournament 1/14</w:t>
      </w:r>
    </w:p>
    <w:p w14:paraId="572FABC9" w14:textId="49139E37" w:rsidR="00B31EFC" w:rsidRDefault="00B31EFC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7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oys 1/28</w:t>
      </w:r>
    </w:p>
    <w:p w14:paraId="4EE883C3" w14:textId="29ED8CFA" w:rsidR="00B31EFC" w:rsidRDefault="00B31EFC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5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irls 2/11</w:t>
      </w:r>
    </w:p>
    <w:p w14:paraId="5146F338" w14:textId="089B229C" w:rsidR="00B31EFC" w:rsidRDefault="00B31EFC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5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oys 2/18</w:t>
      </w:r>
    </w:p>
    <w:p w14:paraId="3251D668" w14:textId="18E269D5" w:rsidR="00B31EFC" w:rsidRDefault="00B31EFC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also be 2 8</w:t>
      </w:r>
      <w:r w:rsidRPr="00B31EF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boys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tournaments at Cotter and another with GNBL to be determined. Hank is still working on additional games/tournaments.</w:t>
      </w:r>
    </w:p>
    <w:p w14:paraId="7A04ECDA" w14:textId="4376E519" w:rsidR="00A965B1" w:rsidRDefault="00A965B1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be ordering 14 new basketballs.</w:t>
      </w:r>
      <w:bookmarkStart w:id="1" w:name="_GoBack"/>
      <w:bookmarkEnd w:id="1"/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277C4381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3B1484DD" w14:textId="59C575E3" w:rsidR="001A52E0" w:rsidRPr="00F5683C" w:rsidRDefault="00B31EFC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Nothing new to report other than there is a possibility that the </w:t>
      </w:r>
      <w:proofErr w:type="spellStart"/>
      <w:r>
        <w:rPr>
          <w:rFonts w:ascii="Tahoma" w:eastAsia="Times" w:hAnsi="Tahoma" w:cs="Tahoma"/>
          <w:bCs/>
          <w:color w:val="000000"/>
          <w:sz w:val="22"/>
          <w:szCs w:val="22"/>
        </w:rPr>
        <w:t>Dairyland</w:t>
      </w:r>
      <w:proofErr w:type="spell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League may offer vb.</w:t>
      </w:r>
    </w:p>
    <w:p w14:paraId="0D5D151D" w14:textId="77777777" w:rsidR="00F5683C" w:rsidRPr="00F5683C" w:rsidRDefault="00F5683C" w:rsidP="00F5683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36B21E3E" w14:textId="77777777" w:rsidR="0060626C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3A3B747" w14:textId="788C89AC" w:rsidR="00897844" w:rsidRDefault="00B31EFC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2/14 is the meeting for Community Ball at Blair at 6pm.</w:t>
      </w:r>
    </w:p>
    <w:p w14:paraId="247D70E6" w14:textId="4072BA93" w:rsidR="00D61650" w:rsidRDefault="00D61650" w:rsidP="00D61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6F05B46F" w14:textId="576B78B4" w:rsidR="00400DC9" w:rsidRPr="00184163" w:rsidRDefault="00B31EFC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othing new to report</w:t>
      </w:r>
    </w:p>
    <w:p w14:paraId="26919E46" w14:textId="77777777" w:rsidR="00184163" w:rsidRDefault="00184163" w:rsidP="001841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03B1EAA" w14:textId="71C92391" w:rsidR="00400DC9" w:rsidRPr="0097199C" w:rsidRDefault="00B31EFC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an was unable to attend and sent 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bills/financials to board members ahead of time.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A370545" w14:textId="4DF18505" w:rsidR="002B2848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Review </w:t>
      </w:r>
      <w:r w:rsidR="001A692F"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nd approval of Bills:</w:t>
      </w:r>
      <w:r w:rsidR="001A692F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Motion to approve by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791F12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and second</w:t>
      </w:r>
      <w:r w:rsidR="00AB3AB3" w:rsidRPr="005B4AF0">
        <w:rPr>
          <w:rFonts w:ascii="Tahoma" w:eastAsia="Times" w:hAnsi="Tahoma" w:cs="Tahoma"/>
          <w:color w:val="000000"/>
          <w:sz w:val="22"/>
          <w:szCs w:val="22"/>
        </w:rPr>
        <w:t>ed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5D5BBA" w:rsidRPr="005B4AF0">
        <w:rPr>
          <w:rFonts w:ascii="Tahoma" w:eastAsia="Times" w:hAnsi="Tahoma" w:cs="Tahoma"/>
          <w:color w:val="000000"/>
          <w:sz w:val="22"/>
          <w:szCs w:val="22"/>
        </w:rPr>
        <w:t>.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59E29570" w14:textId="77777777" w:rsidR="00CA41F0" w:rsidRPr="005A3C6B" w:rsidRDefault="00CA41F0" w:rsidP="002331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2AFA0739" w14:textId="412FED6C" w:rsidR="00C30571" w:rsidRPr="0097199C" w:rsidRDefault="00A965B1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one.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474D8AE9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Matt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56090">
        <w:rPr>
          <w:rFonts w:ascii="Tahoma" w:eastAsia="Times" w:hAnsi="Tahoma" w:cs="Tahoma"/>
          <w:color w:val="000000"/>
          <w:sz w:val="22"/>
          <w:szCs w:val="22"/>
        </w:rPr>
        <w:t>8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:</w:t>
      </w:r>
      <w:r w:rsidR="00A965B1">
        <w:rPr>
          <w:rFonts w:ascii="Tahoma" w:eastAsia="Times" w:hAnsi="Tahoma" w:cs="Tahoma"/>
          <w:color w:val="000000"/>
          <w:sz w:val="22"/>
          <w:szCs w:val="22"/>
        </w:rPr>
        <w:t>3</w:t>
      </w:r>
      <w:r w:rsidR="00791F12">
        <w:rPr>
          <w:rFonts w:ascii="Tahoma" w:eastAsia="Times" w:hAnsi="Tahoma" w:cs="Tahoma"/>
          <w:color w:val="000000"/>
          <w:sz w:val="22"/>
          <w:szCs w:val="22"/>
        </w:rPr>
        <w:t>5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pm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2974D95"/>
    <w:multiLevelType w:val="hybridMultilevel"/>
    <w:tmpl w:val="77FA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6F"/>
    <w:rsid w:val="000429E8"/>
    <w:rsid w:val="0004781D"/>
    <w:rsid w:val="00051033"/>
    <w:rsid w:val="000A2388"/>
    <w:rsid w:val="000A7D6E"/>
    <w:rsid w:val="000B66FA"/>
    <w:rsid w:val="000C036B"/>
    <w:rsid w:val="000C20F1"/>
    <w:rsid w:val="000E2599"/>
    <w:rsid w:val="00115F9E"/>
    <w:rsid w:val="00122929"/>
    <w:rsid w:val="0013066C"/>
    <w:rsid w:val="00174256"/>
    <w:rsid w:val="0017489F"/>
    <w:rsid w:val="00184163"/>
    <w:rsid w:val="001A2B7F"/>
    <w:rsid w:val="001A37D9"/>
    <w:rsid w:val="001A52E0"/>
    <w:rsid w:val="001A692F"/>
    <w:rsid w:val="001C6FD8"/>
    <w:rsid w:val="001E0163"/>
    <w:rsid w:val="002276B1"/>
    <w:rsid w:val="002331C6"/>
    <w:rsid w:val="00237F64"/>
    <w:rsid w:val="0026073C"/>
    <w:rsid w:val="00267BEB"/>
    <w:rsid w:val="002B2848"/>
    <w:rsid w:val="002B6841"/>
    <w:rsid w:val="002E25A8"/>
    <w:rsid w:val="002E448F"/>
    <w:rsid w:val="00356090"/>
    <w:rsid w:val="00380A37"/>
    <w:rsid w:val="003B43DC"/>
    <w:rsid w:val="003D0A53"/>
    <w:rsid w:val="003D706C"/>
    <w:rsid w:val="003E1E08"/>
    <w:rsid w:val="003E5F7F"/>
    <w:rsid w:val="00400DC9"/>
    <w:rsid w:val="00407429"/>
    <w:rsid w:val="00447831"/>
    <w:rsid w:val="00461507"/>
    <w:rsid w:val="00461EE5"/>
    <w:rsid w:val="00472D41"/>
    <w:rsid w:val="0049221A"/>
    <w:rsid w:val="004B459F"/>
    <w:rsid w:val="004C5652"/>
    <w:rsid w:val="00551578"/>
    <w:rsid w:val="00562FFA"/>
    <w:rsid w:val="0058154E"/>
    <w:rsid w:val="005A3C6B"/>
    <w:rsid w:val="005B4AF0"/>
    <w:rsid w:val="005D5BBA"/>
    <w:rsid w:val="005E2A74"/>
    <w:rsid w:val="005F09D9"/>
    <w:rsid w:val="0060626C"/>
    <w:rsid w:val="006101C5"/>
    <w:rsid w:val="006470AD"/>
    <w:rsid w:val="006576E2"/>
    <w:rsid w:val="0066644F"/>
    <w:rsid w:val="0067426F"/>
    <w:rsid w:val="00682A0D"/>
    <w:rsid w:val="006C755C"/>
    <w:rsid w:val="006F7B59"/>
    <w:rsid w:val="0070420D"/>
    <w:rsid w:val="00724565"/>
    <w:rsid w:val="007374E3"/>
    <w:rsid w:val="00743FAC"/>
    <w:rsid w:val="00745F6D"/>
    <w:rsid w:val="00791F12"/>
    <w:rsid w:val="007A7479"/>
    <w:rsid w:val="007C4DD4"/>
    <w:rsid w:val="007E56AA"/>
    <w:rsid w:val="007F093C"/>
    <w:rsid w:val="00827442"/>
    <w:rsid w:val="008310E0"/>
    <w:rsid w:val="00897844"/>
    <w:rsid w:val="008C013B"/>
    <w:rsid w:val="008D2EBC"/>
    <w:rsid w:val="00911D94"/>
    <w:rsid w:val="00941165"/>
    <w:rsid w:val="00956B6B"/>
    <w:rsid w:val="0097199C"/>
    <w:rsid w:val="00987761"/>
    <w:rsid w:val="00996F34"/>
    <w:rsid w:val="009A751B"/>
    <w:rsid w:val="009B63F4"/>
    <w:rsid w:val="009C3D79"/>
    <w:rsid w:val="00A043D6"/>
    <w:rsid w:val="00A533FA"/>
    <w:rsid w:val="00A64020"/>
    <w:rsid w:val="00A83402"/>
    <w:rsid w:val="00A965B1"/>
    <w:rsid w:val="00AB3AB3"/>
    <w:rsid w:val="00AE34EC"/>
    <w:rsid w:val="00AF1EAE"/>
    <w:rsid w:val="00B239F7"/>
    <w:rsid w:val="00B27907"/>
    <w:rsid w:val="00B31EFC"/>
    <w:rsid w:val="00B41D6C"/>
    <w:rsid w:val="00B51C5E"/>
    <w:rsid w:val="00B74442"/>
    <w:rsid w:val="00B9315A"/>
    <w:rsid w:val="00BB4F64"/>
    <w:rsid w:val="00C30571"/>
    <w:rsid w:val="00C4442E"/>
    <w:rsid w:val="00C51FB5"/>
    <w:rsid w:val="00C55C81"/>
    <w:rsid w:val="00C74B63"/>
    <w:rsid w:val="00C9019E"/>
    <w:rsid w:val="00C9054C"/>
    <w:rsid w:val="00CA41F0"/>
    <w:rsid w:val="00CE113D"/>
    <w:rsid w:val="00D019CE"/>
    <w:rsid w:val="00D61650"/>
    <w:rsid w:val="00D748AD"/>
    <w:rsid w:val="00DF58CC"/>
    <w:rsid w:val="00DF7FC3"/>
    <w:rsid w:val="00E03354"/>
    <w:rsid w:val="00EA091B"/>
    <w:rsid w:val="00EA2630"/>
    <w:rsid w:val="00EC3EEC"/>
    <w:rsid w:val="00F5683C"/>
    <w:rsid w:val="00F6412E"/>
    <w:rsid w:val="00F77E91"/>
    <w:rsid w:val="00F8374F"/>
    <w:rsid w:val="00F86B8D"/>
    <w:rsid w:val="00FB26CA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D75B-E9A1-4F16-A18E-010424E0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IT</cp:lastModifiedBy>
  <cp:revision>2</cp:revision>
  <dcterms:created xsi:type="dcterms:W3CDTF">2022-12-19T01:38:00Z</dcterms:created>
  <dcterms:modified xsi:type="dcterms:W3CDTF">2022-12-19T01:38:00Z</dcterms:modified>
</cp:coreProperties>
</file>